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5A74C9A1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E33B63">
        <w:rPr>
          <w:rFonts w:ascii="Times New Roman" w:hAnsi="Times New Roman" w:cs="Times New Roman"/>
          <w:sz w:val="24"/>
          <w:szCs w:val="24"/>
        </w:rPr>
        <w:t>23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E33B63">
        <w:rPr>
          <w:rFonts w:ascii="Times New Roman" w:hAnsi="Times New Roman" w:cs="Times New Roman"/>
          <w:sz w:val="24"/>
          <w:szCs w:val="24"/>
        </w:rPr>
        <w:t>3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E33B63">
        <w:rPr>
          <w:rFonts w:ascii="Times New Roman" w:hAnsi="Times New Roman" w:cs="Times New Roman"/>
          <w:sz w:val="24"/>
          <w:szCs w:val="24"/>
        </w:rPr>
        <w:t>29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E33B63">
        <w:rPr>
          <w:rFonts w:ascii="Times New Roman" w:hAnsi="Times New Roman" w:cs="Times New Roman"/>
          <w:sz w:val="24"/>
          <w:szCs w:val="24"/>
        </w:rPr>
        <w:t>3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56"/>
        <w:gridCol w:w="115"/>
        <w:gridCol w:w="265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E33B63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253AC064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E26AD58" w14:textId="34FFFC98" w:rsidR="001B0C14" w:rsidRPr="00E05DE6" w:rsidRDefault="001834A8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schnitzel</w:t>
            </w:r>
          </w:p>
          <w:p w14:paraId="7CD4D41E" w14:textId="45979486" w:rsidR="001B0C14" w:rsidRPr="00E05DE6" w:rsidRDefault="001834A8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prei in melksaus</w:t>
            </w:r>
          </w:p>
          <w:p w14:paraId="0BDA8A39" w14:textId="77777777" w:rsidR="00524F13" w:rsidRPr="00E05DE6" w:rsidRDefault="001834A8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59F561FB" w14:textId="33A8824D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dsburger</w:t>
            </w:r>
            <w:proofErr w:type="spellEnd"/>
          </w:p>
          <w:p w14:paraId="35BCB9A5" w14:textId="779B0858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1834A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532BA" w14:textId="77777777" w:rsidR="00524F13" w:rsidRDefault="00524F13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602EBA34" w:rsidR="00E33B63" w:rsidRPr="00E05DE6" w:rsidRDefault="001834A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lla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E33B6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6DBFC5D8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1257C0AA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5DEE59E2" w14:textId="4B36A560" w:rsidR="003D5B1F" w:rsidRPr="00E05DE6" w:rsidRDefault="001834A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boerengehaktschijf</w:t>
            </w:r>
          </w:p>
          <w:p w14:paraId="1BFB23A5" w14:textId="4B4CB6C6" w:rsidR="004A23D0" w:rsidRPr="00E05DE6" w:rsidRDefault="001834A8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rode kool</w:t>
            </w:r>
          </w:p>
          <w:p w14:paraId="0C93440A" w14:textId="68B50B97" w:rsidR="0021434F" w:rsidRPr="00E05DE6" w:rsidRDefault="001834A8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F2EB9DE" w14:textId="77777777" w:rsidR="00E33B63" w:rsidRDefault="00E33B6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26F88394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1834A8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1D04E886" w:rsidR="00524F13" w:rsidRPr="00E05DE6" w:rsidRDefault="00E33B6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ip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B0CB3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3B4C92D7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5F266ED" w14:textId="324EDB63" w:rsidR="00524F13" w:rsidRPr="00E05DE6" w:rsidRDefault="001834A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vogelnestje</w:t>
            </w:r>
          </w:p>
          <w:p w14:paraId="7F635FDF" w14:textId="743B2955" w:rsidR="004A23D0" w:rsidRPr="00E05DE6" w:rsidRDefault="001834A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boontjes</w:t>
            </w:r>
          </w:p>
          <w:p w14:paraId="2261DCAF" w14:textId="674E25FF" w:rsidR="00524F13" w:rsidRPr="00E05DE6" w:rsidRDefault="001834A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1F5BE3FE" w14:textId="3A56B93E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dsburger</w:t>
            </w:r>
            <w:proofErr w:type="spellEnd"/>
          </w:p>
          <w:p w14:paraId="7B3EE567" w14:textId="77777777" w:rsidR="00E33B63" w:rsidRDefault="00E33B6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BF51E" w14:textId="3C148BAB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1834A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390E405B" w:rsidR="00B70D04" w:rsidRPr="00E05DE6" w:rsidRDefault="00E33B63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kenshaasjes in rozijnensaus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B0C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7A752A92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ill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20F9FE" w14:textId="135BE7CF" w:rsidR="007C45A3" w:rsidRPr="00E05DE6" w:rsidRDefault="001834A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</w:p>
          <w:p w14:paraId="05DECC5D" w14:textId="7DBFC1B7" w:rsidR="008C0F73" w:rsidRPr="00E05DE6" w:rsidRDefault="001834A8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hutsepot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3D2F5019" w14:textId="2047CE3D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B20B116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7F1E4A7B" w:rsidR="00D73E99" w:rsidRPr="00E05DE6" w:rsidRDefault="00E33B63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E33B6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53E4CEF7" w:rsidR="00524F13" w:rsidRPr="00E05DE6" w:rsidRDefault="00E33B6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720C24FA" w14:textId="78E34174" w:rsidR="00524F13" w:rsidRPr="00E05DE6" w:rsidRDefault="001834A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schelvis</w:t>
            </w:r>
          </w:p>
          <w:p w14:paraId="56F38567" w14:textId="5A331638" w:rsidR="00D73E99" w:rsidRPr="00E05DE6" w:rsidRDefault="001834A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3">
              <w:rPr>
                <w:rFonts w:ascii="Times New Roman" w:hAnsi="Times New Roman" w:cs="Times New Roman"/>
                <w:sz w:val="24"/>
                <w:szCs w:val="24"/>
              </w:rPr>
              <w:t>witloof in room</w:t>
            </w:r>
          </w:p>
          <w:p w14:paraId="5751A08D" w14:textId="77777777" w:rsidR="00312CD7" w:rsidRPr="00E05DE6" w:rsidRDefault="001834A8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71891CC8" w14:textId="401A1BBB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dsburger</w:t>
            </w:r>
            <w:proofErr w:type="spellEnd"/>
          </w:p>
          <w:p w14:paraId="34222383" w14:textId="7D5E3C3E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51F6AD5F" w:rsidR="00524F13" w:rsidRPr="00E05DE6" w:rsidRDefault="00FD1B3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dappelen in de oven met gebraad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3EEDD844" w:rsidR="00524F13" w:rsidRPr="00E05DE6" w:rsidRDefault="00FD1B3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DBBC86E" w14:textId="08C2D097" w:rsidR="007E6E9E" w:rsidRPr="00E05DE6" w:rsidRDefault="001834A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B3D">
              <w:rPr>
                <w:rFonts w:ascii="Times New Roman" w:hAnsi="Times New Roman" w:cs="Times New Roman"/>
                <w:sz w:val="24"/>
                <w:szCs w:val="24"/>
              </w:rPr>
              <w:t>kip</w:t>
            </w:r>
          </w:p>
          <w:p w14:paraId="7804DB8E" w14:textId="0F79CF5C" w:rsidR="00524F13" w:rsidRPr="00E05DE6" w:rsidRDefault="001834A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B3D"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</w:p>
          <w:p w14:paraId="6D67CE3E" w14:textId="77777777" w:rsidR="004A23D0" w:rsidRPr="00E05DE6" w:rsidRDefault="001834A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C83A2FD" w14:textId="77777777" w:rsidR="00FD1B3D" w:rsidRDefault="00FD1B3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453C7C91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1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1834A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64C30A0E" w:rsidR="00524F13" w:rsidRPr="00E05DE6" w:rsidRDefault="00FD1B3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7"/>
            <w:vAlign w:val="center"/>
          </w:tcPr>
          <w:p w14:paraId="1EC602C9" w14:textId="09BDA503" w:rsidR="00524F13" w:rsidRPr="00E05DE6" w:rsidRDefault="001834A8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FD1B3D">
              <w:rPr>
                <w:rFonts w:ascii="Times New Roman" w:hAnsi="Times New Roman" w:cs="Times New Roman"/>
                <w:sz w:val="24"/>
                <w:szCs w:val="24"/>
              </w:rPr>
              <w:t>vleessalade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1834A8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7BAA5094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  <w:bookmarkStart w:id="0" w:name="_GoBack"/>
      <w:bookmarkEnd w:id="0"/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834A8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33B63"/>
    <w:rsid w:val="00E66B77"/>
    <w:rsid w:val="00E90C5E"/>
    <w:rsid w:val="00ED10F8"/>
    <w:rsid w:val="00ED3028"/>
    <w:rsid w:val="00EE0C6A"/>
    <w:rsid w:val="00EF23A5"/>
    <w:rsid w:val="00F40245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3296-F372-4B40-B604-80F20D6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3</cp:revision>
  <cp:lastPrinted>2015-09-16T08:03:00Z</cp:lastPrinted>
  <dcterms:created xsi:type="dcterms:W3CDTF">2014-01-28T12:00:00Z</dcterms:created>
  <dcterms:modified xsi:type="dcterms:W3CDTF">2020-02-13T15:17:00Z</dcterms:modified>
</cp:coreProperties>
</file>